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20" w:rsidRDefault="00A11F20" w:rsidP="00A11F20">
      <w:pPr>
        <w:shd w:val="clear" w:color="auto" w:fill="FFFFFF"/>
        <w:jc w:val="center"/>
        <w:rPr>
          <w:rFonts w:asciiTheme="majorHAnsi" w:hAnsiTheme="majorHAnsi" w:cs="Arial"/>
          <w:b/>
          <w:u w:val="single"/>
        </w:rPr>
      </w:pPr>
      <w:bookmarkStart w:id="0" w:name="_GoBack"/>
      <w:bookmarkEnd w:id="0"/>
      <w:r>
        <w:rPr>
          <w:rFonts w:asciiTheme="majorHAnsi" w:hAnsiTheme="majorHAnsi" w:cs="Arial"/>
          <w:b/>
          <w:u w:val="single"/>
        </w:rPr>
        <w:t>KONČNO POROČILO O IZVANANJU LETNEGA PROGRAMA ŠPORTA 2022</w:t>
      </w:r>
    </w:p>
    <w:p w:rsidR="00A11F20" w:rsidRDefault="00A11F20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</w:rPr>
      </w:pPr>
    </w:p>
    <w:p w:rsidR="00A11F20" w:rsidRPr="00331100" w:rsidRDefault="00A11F20" w:rsidP="00A1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 xml:space="preserve">VSEBINSKO  POROČILO 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4B0DF9">
        <w:rPr>
          <w:rFonts w:asciiTheme="majorHAnsi" w:hAnsiTheme="majorHAnsi" w:cs="Arial"/>
          <w:b/>
          <w:highlight w:val="lightGray"/>
          <w:u w:val="single"/>
        </w:rPr>
        <w:t>A) Prostočasna športna vzgoja otrok in mladin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285"/>
      </w:tblGrid>
      <w:tr w:rsidR="004B0DF9" w:rsidRPr="00EE3E7A" w:rsidTr="004B0DF9">
        <w:tc>
          <w:tcPr>
            <w:tcW w:w="4957" w:type="dxa"/>
            <w:vMerge w:val="restart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127" w:type="dxa"/>
            <w:gridSpan w:val="2"/>
          </w:tcPr>
          <w:p w:rsidR="004B0DF9" w:rsidRPr="00EE3E7A" w:rsidRDefault="004B0DF9" w:rsidP="00017E2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od 1. 1. 2022 do 31. 12. 2022</w:t>
            </w:r>
          </w:p>
        </w:tc>
      </w:tr>
      <w:tr w:rsidR="004B0DF9" w:rsidRPr="00EE3E7A" w:rsidTr="004B0DF9">
        <w:tc>
          <w:tcPr>
            <w:tcW w:w="4957" w:type="dxa"/>
            <w:vMerge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957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85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oseženi cilji (kratek opis):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lastRenderedPageBreak/>
        <w:t>VSEBINSKO  POROČILO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Pr="00331100" w:rsidRDefault="00A11F20" w:rsidP="00A1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Pr="004B0DF9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color w:val="FF0000"/>
          <w:u w:val="single"/>
        </w:rPr>
      </w:pPr>
      <w:r w:rsidRPr="004B0DF9">
        <w:rPr>
          <w:rFonts w:asciiTheme="majorHAnsi" w:hAnsiTheme="majorHAnsi" w:cs="Arial"/>
          <w:b/>
          <w:highlight w:val="lightGray"/>
          <w:u w:val="single"/>
        </w:rPr>
        <w:t>B) Športna rekrea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706"/>
      </w:tblGrid>
      <w:tr w:rsidR="004B0DF9" w:rsidRPr="00EE3E7A" w:rsidTr="004B0DF9">
        <w:tc>
          <w:tcPr>
            <w:tcW w:w="4390" w:type="dxa"/>
            <w:vMerge w:val="restart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548" w:type="dxa"/>
            <w:gridSpan w:val="2"/>
          </w:tcPr>
          <w:p w:rsidR="004B0DF9" w:rsidRPr="00EE3E7A" w:rsidRDefault="004B0DF9" w:rsidP="00017E2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od 1. 1. 2022 do 31. 12. 2022</w:t>
            </w:r>
          </w:p>
        </w:tc>
      </w:tr>
      <w:tr w:rsidR="004B0DF9" w:rsidRPr="00EE3E7A" w:rsidTr="004B0DF9">
        <w:tc>
          <w:tcPr>
            <w:tcW w:w="4390" w:type="dxa"/>
            <w:vMerge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4B0DF9" w:rsidRPr="00EE3E7A" w:rsidTr="004B0DF9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4B0DF9">
        <w:rPr>
          <w:rFonts w:asciiTheme="majorHAnsi" w:hAnsiTheme="majorHAnsi" w:cs="Arial"/>
          <w:b/>
          <w:highlight w:val="lightGray"/>
          <w:u w:val="single"/>
        </w:rPr>
        <w:t>C) Šport starejši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706"/>
      </w:tblGrid>
      <w:tr w:rsidR="004B0DF9" w:rsidRPr="00EE3E7A" w:rsidTr="00017E2E">
        <w:tc>
          <w:tcPr>
            <w:tcW w:w="4390" w:type="dxa"/>
            <w:vMerge w:val="restart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548" w:type="dxa"/>
            <w:gridSpan w:val="2"/>
          </w:tcPr>
          <w:p w:rsidR="004B0DF9" w:rsidRPr="00EE3E7A" w:rsidRDefault="004B0DF9" w:rsidP="00017E2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od 1. 1. 2022 do 31. 12. 2022</w:t>
            </w:r>
          </w:p>
        </w:tc>
      </w:tr>
      <w:tr w:rsidR="004B0DF9" w:rsidRPr="00EE3E7A" w:rsidTr="00017E2E">
        <w:tc>
          <w:tcPr>
            <w:tcW w:w="4390" w:type="dxa"/>
            <w:vMerge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4B0DF9">
        <w:rPr>
          <w:rFonts w:asciiTheme="majorHAnsi" w:hAnsiTheme="majorHAnsi" w:cs="Arial"/>
          <w:b/>
          <w:highlight w:val="lightGray"/>
          <w:u w:val="single"/>
        </w:rPr>
        <w:t>Č) Šport invalido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706"/>
      </w:tblGrid>
      <w:tr w:rsidR="004B0DF9" w:rsidRPr="00EE3E7A" w:rsidTr="00017E2E">
        <w:tc>
          <w:tcPr>
            <w:tcW w:w="4390" w:type="dxa"/>
            <w:vMerge w:val="restart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548" w:type="dxa"/>
            <w:gridSpan w:val="2"/>
          </w:tcPr>
          <w:p w:rsidR="004B0DF9" w:rsidRPr="00EE3E7A" w:rsidRDefault="004B0DF9" w:rsidP="00017E2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od 1. 1. 2022 do 31. 12. 2022</w:t>
            </w:r>
          </w:p>
        </w:tc>
      </w:tr>
      <w:tr w:rsidR="004B0DF9" w:rsidRPr="00EE3E7A" w:rsidTr="00017E2E">
        <w:tc>
          <w:tcPr>
            <w:tcW w:w="4390" w:type="dxa"/>
            <w:vMerge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oseženi cilji (kratek opis):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lastRenderedPageBreak/>
        <w:t>VSEBINSKO  POROČILO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Pr="00331100" w:rsidRDefault="00A11F20" w:rsidP="00A1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) Športna vzgoja otrok in mladine usmerjenih v kakovostni in vrhunski šport (do vključno ekipe mladincev)</w:t>
      </w: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706"/>
      </w:tblGrid>
      <w:tr w:rsidR="004B0DF9" w:rsidRPr="00EE3E7A" w:rsidTr="00017E2E">
        <w:tc>
          <w:tcPr>
            <w:tcW w:w="4390" w:type="dxa"/>
            <w:vMerge w:val="restart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548" w:type="dxa"/>
            <w:gridSpan w:val="2"/>
          </w:tcPr>
          <w:p w:rsidR="004B0DF9" w:rsidRPr="00EE3E7A" w:rsidRDefault="004B0DF9" w:rsidP="00017E2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od 1. 1. 2022 do 31. 12. 2022</w:t>
            </w:r>
          </w:p>
        </w:tc>
      </w:tr>
      <w:tr w:rsidR="004B0DF9" w:rsidRPr="00EE3E7A" w:rsidTr="00017E2E">
        <w:tc>
          <w:tcPr>
            <w:tcW w:w="4390" w:type="dxa"/>
            <w:vMerge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E) Kakovostni šport (člani/članice)</w:t>
      </w: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706"/>
      </w:tblGrid>
      <w:tr w:rsidR="004B0DF9" w:rsidRPr="00EE3E7A" w:rsidTr="00017E2E">
        <w:tc>
          <w:tcPr>
            <w:tcW w:w="4390" w:type="dxa"/>
            <w:vMerge w:val="restart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548" w:type="dxa"/>
            <w:gridSpan w:val="2"/>
          </w:tcPr>
          <w:p w:rsidR="004B0DF9" w:rsidRPr="00EE3E7A" w:rsidRDefault="004B0DF9" w:rsidP="00017E2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od 1. 1. 2022 do 31. 12. 2022</w:t>
            </w:r>
          </w:p>
        </w:tc>
      </w:tr>
      <w:tr w:rsidR="004B0DF9" w:rsidRPr="00EE3E7A" w:rsidTr="00017E2E">
        <w:tc>
          <w:tcPr>
            <w:tcW w:w="4390" w:type="dxa"/>
            <w:vMerge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017E2E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06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oseženi cilji (kratek opis):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4B0DF9">
      <w:pPr>
        <w:spacing w:after="160" w:line="259" w:lineRule="auto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br w:type="page"/>
      </w:r>
      <w:r>
        <w:rPr>
          <w:rFonts w:asciiTheme="majorHAnsi" w:hAnsiTheme="majorHAnsi" w:cs="Arial"/>
          <w:b/>
          <w:u w:val="single"/>
        </w:rPr>
        <w:lastRenderedPageBreak/>
        <w:t>VSEBINSKO  POROČILO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Pr="00331100" w:rsidRDefault="00A11F20" w:rsidP="00A11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F) Izpolnjevanje strokovnih kadrov (letne licenca)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3548"/>
      </w:tblGrid>
      <w:tr w:rsidR="004B0DF9" w:rsidRPr="00EE3E7A" w:rsidTr="00017E2E">
        <w:tc>
          <w:tcPr>
            <w:tcW w:w="4390" w:type="dxa"/>
            <w:vMerge w:val="restart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548" w:type="dxa"/>
          </w:tcPr>
          <w:p w:rsidR="004B0DF9" w:rsidRPr="00EE3E7A" w:rsidRDefault="004B0DF9" w:rsidP="00017E2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od 1. 1. 2022 do 31. 12. 2022</w:t>
            </w:r>
          </w:p>
        </w:tc>
      </w:tr>
      <w:tr w:rsidR="004B0DF9" w:rsidRPr="00EE3E7A" w:rsidTr="008B2872">
        <w:tc>
          <w:tcPr>
            <w:tcW w:w="4390" w:type="dxa"/>
            <w:vMerge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3548" w:type="dxa"/>
          </w:tcPr>
          <w:p w:rsidR="004B0DF9" w:rsidRPr="00EE3E7A" w:rsidRDefault="004B0DF9" w:rsidP="003E07A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</w:tr>
      <w:tr w:rsidR="004B0DF9" w:rsidRPr="00EE3E7A" w:rsidTr="000752E2">
        <w:tc>
          <w:tcPr>
            <w:tcW w:w="4390" w:type="dxa"/>
          </w:tcPr>
          <w:p w:rsidR="004B0DF9" w:rsidRPr="00EE3E7A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3548" w:type="dxa"/>
          </w:tcPr>
          <w:p w:rsidR="004B0DF9" w:rsidRDefault="004B0DF9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  <w:p w:rsidR="003E07AE" w:rsidRPr="00EE3E7A" w:rsidRDefault="003E07AE" w:rsidP="00017E2E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B0DF9" w:rsidRPr="00EE3E7A" w:rsidTr="004B0DF9">
        <w:trPr>
          <w:trHeight w:val="514"/>
        </w:trPr>
        <w:tc>
          <w:tcPr>
            <w:tcW w:w="4390" w:type="dxa"/>
          </w:tcPr>
          <w:p w:rsidR="004B0DF9" w:rsidRPr="00EE3E7A" w:rsidRDefault="004B0DF9" w:rsidP="004B0DF9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3548" w:type="dxa"/>
          </w:tcPr>
          <w:p w:rsidR="004B0DF9" w:rsidRPr="00EE3E7A" w:rsidRDefault="004B0DF9" w:rsidP="004B0DF9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4B0DF9" w:rsidRDefault="004B0DF9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oseženi cilji po programih (kratek opis):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 w:rsidP="00A11F20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11F20" w:rsidRDefault="00A11F20">
      <w:pPr>
        <w:spacing w:after="160" w:line="259" w:lineRule="auto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br w:type="page"/>
      </w:r>
    </w:p>
    <w:p w:rsidR="003F5D78" w:rsidRDefault="003A5127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lastRenderedPageBreak/>
        <w:t>FINANČNO POROČILO</w:t>
      </w:r>
    </w:p>
    <w:p w:rsidR="003F5D78" w:rsidRDefault="003F5D78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3A5127" w:rsidRPr="00331100" w:rsidRDefault="003A5127" w:rsidP="003A5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3A5127" w:rsidRDefault="003A5127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64497" w:rsidRPr="00F64497" w:rsidRDefault="00F64497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>Za vadbeni prosto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5"/>
        <w:gridCol w:w="2754"/>
        <w:gridCol w:w="2110"/>
        <w:gridCol w:w="1513"/>
        <w:gridCol w:w="1690"/>
      </w:tblGrid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p. št.</w:t>
            </w:r>
          </w:p>
        </w:tc>
        <w:tc>
          <w:tcPr>
            <w:tcW w:w="2754" w:type="dxa"/>
          </w:tcPr>
          <w:p w:rsidR="00AC5279" w:rsidRPr="00F64497" w:rsidRDefault="00AC5279" w:rsidP="00AC527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zdajatelj računa</w:t>
            </w:r>
          </w:p>
        </w:tc>
        <w:tc>
          <w:tcPr>
            <w:tcW w:w="2110" w:type="dxa"/>
          </w:tcPr>
          <w:p w:rsidR="00AC5279" w:rsidRPr="00F64497" w:rsidRDefault="00AC5279" w:rsidP="00F6449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ka računa</w:t>
            </w:r>
          </w:p>
        </w:tc>
        <w:tc>
          <w:tcPr>
            <w:tcW w:w="1513" w:type="dxa"/>
          </w:tcPr>
          <w:p w:rsidR="00AC5279" w:rsidRPr="00F64497" w:rsidRDefault="00AC5279" w:rsidP="00AC5279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 xml:space="preserve">Datum plačila </w:t>
            </w:r>
          </w:p>
        </w:tc>
        <w:tc>
          <w:tcPr>
            <w:tcW w:w="1690" w:type="dxa"/>
          </w:tcPr>
          <w:p w:rsidR="00AC5279" w:rsidRPr="00F64497" w:rsidRDefault="00AC5279" w:rsidP="00F64497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534FA2">
        <w:tc>
          <w:tcPr>
            <w:tcW w:w="7372" w:type="dxa"/>
            <w:gridSpan w:val="4"/>
          </w:tcPr>
          <w:p w:rsidR="00AC5279" w:rsidRPr="00F64497" w:rsidRDefault="00AC5279" w:rsidP="00F64497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  <w:r w:rsidR="00FA2B01">
              <w:rPr>
                <w:rFonts w:asciiTheme="majorHAnsi" w:hAnsiTheme="majorHAnsi"/>
                <w:b/>
              </w:rPr>
              <w:t xml:space="preserve"> računi</w:t>
            </w: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  <w:b/>
              </w:rPr>
            </w:pPr>
          </w:p>
          <w:p w:rsidR="00AC5279" w:rsidRPr="00F64497" w:rsidRDefault="00AC5279" w:rsidP="00F64497">
            <w:pPr>
              <w:rPr>
                <w:rFonts w:asciiTheme="majorHAnsi" w:hAnsiTheme="majorHAnsi"/>
                <w:b/>
              </w:rPr>
            </w:pPr>
          </w:p>
        </w:tc>
      </w:tr>
      <w:tr w:rsidR="00FA2B01" w:rsidRPr="00F64497" w:rsidTr="00534FA2">
        <w:tc>
          <w:tcPr>
            <w:tcW w:w="7372" w:type="dxa"/>
            <w:gridSpan w:val="4"/>
          </w:tcPr>
          <w:p w:rsidR="00FA2B01" w:rsidRPr="00F64497" w:rsidRDefault="00FA2B01" w:rsidP="00F6449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0" w:type="dxa"/>
          </w:tcPr>
          <w:p w:rsidR="00FA2B01" w:rsidRPr="00F64497" w:rsidRDefault="00FA2B01" w:rsidP="00F64497">
            <w:pPr>
              <w:rPr>
                <w:rFonts w:asciiTheme="majorHAnsi" w:hAnsiTheme="majorHAnsi"/>
                <w:b/>
              </w:rPr>
            </w:pPr>
          </w:p>
        </w:tc>
      </w:tr>
      <w:tr w:rsidR="00FA2B01" w:rsidRPr="00F64497" w:rsidTr="00FA2B01">
        <w:tc>
          <w:tcPr>
            <w:tcW w:w="7372" w:type="dxa"/>
            <w:gridSpan w:val="4"/>
          </w:tcPr>
          <w:p w:rsidR="00FA2B01" w:rsidRPr="00F64497" w:rsidRDefault="00FA2B01" w:rsidP="00FA2B01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  <w:r>
              <w:rPr>
                <w:rFonts w:asciiTheme="majorHAnsi" w:hAnsiTheme="majorHAnsi"/>
                <w:b/>
              </w:rPr>
              <w:t xml:space="preserve"> stroški za leto 2022</w:t>
            </w:r>
          </w:p>
        </w:tc>
        <w:tc>
          <w:tcPr>
            <w:tcW w:w="1690" w:type="dxa"/>
          </w:tcPr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</w:p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</w:p>
        </w:tc>
      </w:tr>
    </w:tbl>
    <w:p w:rsidR="00F64497" w:rsidRPr="00F64497" w:rsidRDefault="00F64497">
      <w:pPr>
        <w:rPr>
          <w:rFonts w:asciiTheme="majorHAnsi" w:hAnsiTheme="majorHAnsi"/>
        </w:rPr>
      </w:pPr>
    </w:p>
    <w:p w:rsidR="00F64497" w:rsidRPr="00F64497" w:rsidRDefault="00F64497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Za </w:t>
      </w:r>
      <w:r w:rsidR="003F5D78">
        <w:rPr>
          <w:rFonts w:asciiTheme="majorHAnsi" w:hAnsiTheme="majorHAnsi" w:cs="Arial"/>
          <w:b/>
          <w:u w:val="single"/>
        </w:rPr>
        <w:t xml:space="preserve">plačilo </w:t>
      </w:r>
      <w:r>
        <w:rPr>
          <w:rFonts w:asciiTheme="majorHAnsi" w:hAnsiTheme="majorHAnsi" w:cs="Arial"/>
          <w:b/>
          <w:u w:val="single"/>
        </w:rPr>
        <w:t>strokovn</w:t>
      </w:r>
      <w:r w:rsidR="003F5D78">
        <w:rPr>
          <w:rFonts w:asciiTheme="majorHAnsi" w:hAnsiTheme="majorHAnsi" w:cs="Arial"/>
          <w:b/>
          <w:u w:val="single"/>
        </w:rPr>
        <w:t>ega kad</w:t>
      </w:r>
      <w:r>
        <w:rPr>
          <w:rFonts w:asciiTheme="majorHAnsi" w:hAnsiTheme="majorHAnsi" w:cs="Arial"/>
          <w:b/>
          <w:u w:val="single"/>
        </w:rPr>
        <w:t>r</w:t>
      </w:r>
      <w:r w:rsidR="003F5D78">
        <w:rPr>
          <w:rFonts w:asciiTheme="majorHAnsi" w:hAnsiTheme="majorHAnsi" w:cs="Arial"/>
          <w:b/>
          <w:u w:val="single"/>
        </w:rPr>
        <w:t>a</w:t>
      </w:r>
      <w:r w:rsidRPr="00F64497">
        <w:rPr>
          <w:rFonts w:asciiTheme="majorHAnsi" w:hAnsiTheme="majorHAnsi" w:cs="Arial"/>
          <w:b/>
          <w:u w:val="single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5"/>
        <w:gridCol w:w="2754"/>
        <w:gridCol w:w="2110"/>
        <w:gridCol w:w="1513"/>
        <w:gridCol w:w="1690"/>
      </w:tblGrid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Zap</w:t>
            </w:r>
            <w:proofErr w:type="spellEnd"/>
            <w:r>
              <w:rPr>
                <w:rFonts w:asciiTheme="majorHAnsi" w:hAnsiTheme="majorHAnsi"/>
                <w:b/>
              </w:rPr>
              <w:t>. št.</w:t>
            </w:r>
          </w:p>
        </w:tc>
        <w:tc>
          <w:tcPr>
            <w:tcW w:w="2754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zdajatelj računa</w:t>
            </w:r>
          </w:p>
        </w:tc>
        <w:tc>
          <w:tcPr>
            <w:tcW w:w="211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ka računa</w:t>
            </w:r>
          </w:p>
        </w:tc>
        <w:tc>
          <w:tcPr>
            <w:tcW w:w="1513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 xml:space="preserve">Datum plačila </w:t>
            </w:r>
          </w:p>
        </w:tc>
        <w:tc>
          <w:tcPr>
            <w:tcW w:w="169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3A5127" w:rsidRPr="00F64497" w:rsidTr="00F43040">
        <w:tc>
          <w:tcPr>
            <w:tcW w:w="7372" w:type="dxa"/>
            <w:gridSpan w:val="4"/>
          </w:tcPr>
          <w:p w:rsidR="003A5127" w:rsidRPr="00F64497" w:rsidRDefault="003A5127" w:rsidP="00F43040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  <w:r w:rsidR="00FA2B01">
              <w:rPr>
                <w:rFonts w:asciiTheme="majorHAnsi" w:hAnsiTheme="majorHAnsi"/>
                <w:b/>
              </w:rPr>
              <w:t xml:space="preserve"> računi</w:t>
            </w:r>
          </w:p>
        </w:tc>
        <w:tc>
          <w:tcPr>
            <w:tcW w:w="1690" w:type="dxa"/>
          </w:tcPr>
          <w:p w:rsidR="003A5127" w:rsidRPr="00F64497" w:rsidRDefault="003A5127" w:rsidP="00F43040">
            <w:pPr>
              <w:rPr>
                <w:rFonts w:asciiTheme="majorHAnsi" w:hAnsiTheme="majorHAnsi"/>
                <w:b/>
              </w:rPr>
            </w:pPr>
          </w:p>
          <w:p w:rsidR="003A5127" w:rsidRPr="00F64497" w:rsidRDefault="003A5127" w:rsidP="00F43040">
            <w:pPr>
              <w:rPr>
                <w:rFonts w:asciiTheme="majorHAnsi" w:hAnsiTheme="majorHAnsi"/>
                <w:b/>
              </w:rPr>
            </w:pPr>
          </w:p>
        </w:tc>
      </w:tr>
      <w:tr w:rsidR="00FA2B01" w:rsidRPr="00F64497" w:rsidTr="00FA2B01">
        <w:tc>
          <w:tcPr>
            <w:tcW w:w="7372" w:type="dxa"/>
            <w:gridSpan w:val="4"/>
          </w:tcPr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0" w:type="dxa"/>
          </w:tcPr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</w:p>
        </w:tc>
      </w:tr>
      <w:tr w:rsidR="00FA2B01" w:rsidRPr="00F64497" w:rsidTr="00FA2B01">
        <w:tc>
          <w:tcPr>
            <w:tcW w:w="7372" w:type="dxa"/>
            <w:gridSpan w:val="4"/>
          </w:tcPr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  <w:r>
              <w:rPr>
                <w:rFonts w:asciiTheme="majorHAnsi" w:hAnsiTheme="majorHAnsi"/>
                <w:b/>
              </w:rPr>
              <w:t xml:space="preserve"> stroški za leto 2022</w:t>
            </w:r>
          </w:p>
        </w:tc>
        <w:tc>
          <w:tcPr>
            <w:tcW w:w="1690" w:type="dxa"/>
          </w:tcPr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</w:p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</w:p>
        </w:tc>
      </w:tr>
    </w:tbl>
    <w:p w:rsidR="00AC5279" w:rsidRDefault="00AC5279" w:rsidP="003F5D7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3F5D78" w:rsidRPr="00F64497" w:rsidRDefault="003F5D78" w:rsidP="003F5D7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Za </w:t>
      </w:r>
      <w:r>
        <w:rPr>
          <w:rFonts w:asciiTheme="majorHAnsi" w:hAnsiTheme="majorHAnsi" w:cs="Arial"/>
          <w:b/>
          <w:u w:val="single"/>
        </w:rPr>
        <w:t>priznanje prostovoljnega dela strokovnega kadra 10 €/uro (do vrednosti 2.000 €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553"/>
        <w:gridCol w:w="1978"/>
      </w:tblGrid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e in priimek</w:t>
            </w:r>
          </w:p>
        </w:tc>
        <w:tc>
          <w:tcPr>
            <w:tcW w:w="2267" w:type="dxa"/>
          </w:tcPr>
          <w:p w:rsidR="003F5D78" w:rsidRPr="00F64497" w:rsidRDefault="003F5D78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is dela</w:t>
            </w:r>
          </w:p>
        </w:tc>
        <w:tc>
          <w:tcPr>
            <w:tcW w:w="2553" w:type="dxa"/>
          </w:tcPr>
          <w:p w:rsidR="003F5D78" w:rsidRPr="00F64497" w:rsidRDefault="003F5D78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o ur</w:t>
            </w:r>
          </w:p>
        </w:tc>
        <w:tc>
          <w:tcPr>
            <w:tcW w:w="1978" w:type="dxa"/>
          </w:tcPr>
          <w:p w:rsidR="003F5D78" w:rsidRDefault="003F5D78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  <w:p w:rsidR="003F5D78" w:rsidRPr="00F64497" w:rsidRDefault="003F5D78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število ur x 10 €)</w:t>
            </w: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7083" w:type="dxa"/>
            <w:gridSpan w:val="3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lastRenderedPageBreak/>
              <w:t>Skupaj</w:t>
            </w:r>
            <w:r w:rsidR="00FA2B01">
              <w:rPr>
                <w:rFonts w:asciiTheme="majorHAnsi" w:hAnsiTheme="majorHAnsi"/>
                <w:b/>
              </w:rPr>
              <w:t xml:space="preserve"> stroški za leto 2022</w:t>
            </w: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</w:p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</w:p>
        </w:tc>
      </w:tr>
    </w:tbl>
    <w:p w:rsidR="00F64497" w:rsidRDefault="00F64497" w:rsidP="00F64497">
      <w:pPr>
        <w:rPr>
          <w:rFonts w:asciiTheme="majorHAnsi" w:hAnsiTheme="maj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3F5D78" w:rsidRPr="00F64497" w:rsidTr="00BD3A46">
        <w:tc>
          <w:tcPr>
            <w:tcW w:w="7083" w:type="dxa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  <w:r>
              <w:rPr>
                <w:rFonts w:asciiTheme="majorHAnsi" w:hAnsiTheme="majorHAnsi"/>
                <w:b/>
              </w:rPr>
              <w:t xml:space="preserve"> strokovni kader (plačilo + prostovoljno delo)</w:t>
            </w:r>
            <w:r w:rsidR="00FA2B01">
              <w:rPr>
                <w:rFonts w:asciiTheme="majorHAnsi" w:hAnsiTheme="majorHAnsi"/>
                <w:b/>
              </w:rPr>
              <w:t xml:space="preserve"> 2022</w:t>
            </w: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</w:p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</w:p>
        </w:tc>
      </w:tr>
    </w:tbl>
    <w:p w:rsidR="003F5D78" w:rsidRDefault="003F5D78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64497" w:rsidRPr="00F64497" w:rsidRDefault="00F64497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Za </w:t>
      </w:r>
      <w:r>
        <w:rPr>
          <w:rFonts w:asciiTheme="majorHAnsi" w:hAnsiTheme="majorHAnsi" w:cs="Arial"/>
          <w:b/>
          <w:u w:val="single"/>
        </w:rPr>
        <w:t>tekmovanja</w:t>
      </w:r>
      <w:r w:rsidRPr="00F64497">
        <w:rPr>
          <w:rFonts w:asciiTheme="majorHAnsi" w:hAnsiTheme="majorHAnsi" w:cs="Arial"/>
          <w:b/>
          <w:u w:val="single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5"/>
        <w:gridCol w:w="2754"/>
        <w:gridCol w:w="2110"/>
        <w:gridCol w:w="1513"/>
        <w:gridCol w:w="1690"/>
      </w:tblGrid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Zap</w:t>
            </w:r>
            <w:proofErr w:type="spellEnd"/>
            <w:r>
              <w:rPr>
                <w:rFonts w:asciiTheme="majorHAnsi" w:hAnsiTheme="majorHAnsi"/>
                <w:b/>
              </w:rPr>
              <w:t>. št.</w:t>
            </w:r>
          </w:p>
        </w:tc>
        <w:tc>
          <w:tcPr>
            <w:tcW w:w="2754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zdajatelj računa</w:t>
            </w:r>
          </w:p>
        </w:tc>
        <w:tc>
          <w:tcPr>
            <w:tcW w:w="211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ka računa</w:t>
            </w:r>
          </w:p>
        </w:tc>
        <w:tc>
          <w:tcPr>
            <w:tcW w:w="1513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 xml:space="preserve">Datum plačila </w:t>
            </w:r>
          </w:p>
        </w:tc>
        <w:tc>
          <w:tcPr>
            <w:tcW w:w="169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7372" w:type="dxa"/>
            <w:gridSpan w:val="4"/>
          </w:tcPr>
          <w:p w:rsidR="00AC5279" w:rsidRPr="00F64497" w:rsidRDefault="00AC5279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  <w:r w:rsidR="00FA2B01">
              <w:rPr>
                <w:rFonts w:asciiTheme="majorHAnsi" w:hAnsiTheme="majorHAnsi"/>
                <w:b/>
              </w:rPr>
              <w:t xml:space="preserve"> računi</w:t>
            </w: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  <w:b/>
              </w:rPr>
            </w:pPr>
          </w:p>
          <w:p w:rsidR="00AC5279" w:rsidRPr="00F64497" w:rsidRDefault="00AC5279" w:rsidP="00BD3A46">
            <w:pPr>
              <w:rPr>
                <w:rFonts w:asciiTheme="majorHAnsi" w:hAnsiTheme="majorHAnsi"/>
                <w:b/>
              </w:rPr>
            </w:pPr>
          </w:p>
        </w:tc>
      </w:tr>
      <w:tr w:rsidR="00FA2B01" w:rsidRPr="00F64497" w:rsidTr="00FA2B01">
        <w:tc>
          <w:tcPr>
            <w:tcW w:w="7372" w:type="dxa"/>
            <w:gridSpan w:val="4"/>
          </w:tcPr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0" w:type="dxa"/>
          </w:tcPr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</w:p>
        </w:tc>
      </w:tr>
      <w:tr w:rsidR="00FA2B01" w:rsidRPr="00F64497" w:rsidTr="00FA2B01">
        <w:tc>
          <w:tcPr>
            <w:tcW w:w="7372" w:type="dxa"/>
            <w:gridSpan w:val="4"/>
          </w:tcPr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  <w:r>
              <w:rPr>
                <w:rFonts w:asciiTheme="majorHAnsi" w:hAnsiTheme="majorHAnsi"/>
                <w:b/>
              </w:rPr>
              <w:t xml:space="preserve"> stroški za leto 2022</w:t>
            </w:r>
          </w:p>
        </w:tc>
        <w:tc>
          <w:tcPr>
            <w:tcW w:w="1690" w:type="dxa"/>
          </w:tcPr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</w:p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</w:p>
        </w:tc>
      </w:tr>
    </w:tbl>
    <w:p w:rsidR="00AC5279" w:rsidRDefault="00AC5279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64497" w:rsidRPr="00F64497" w:rsidRDefault="00F64497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Za </w:t>
      </w:r>
      <w:r>
        <w:rPr>
          <w:rFonts w:asciiTheme="majorHAnsi" w:hAnsiTheme="majorHAnsi" w:cs="Arial"/>
          <w:b/>
          <w:u w:val="single"/>
        </w:rPr>
        <w:t>izpopolnjevanje strokovnega kadr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5"/>
        <w:gridCol w:w="2754"/>
        <w:gridCol w:w="2110"/>
        <w:gridCol w:w="1513"/>
        <w:gridCol w:w="1690"/>
      </w:tblGrid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Zap</w:t>
            </w:r>
            <w:proofErr w:type="spellEnd"/>
            <w:r>
              <w:rPr>
                <w:rFonts w:asciiTheme="majorHAnsi" w:hAnsiTheme="majorHAnsi"/>
                <w:b/>
              </w:rPr>
              <w:t>. št.</w:t>
            </w:r>
          </w:p>
        </w:tc>
        <w:tc>
          <w:tcPr>
            <w:tcW w:w="2754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zdajatelj računa</w:t>
            </w:r>
          </w:p>
        </w:tc>
        <w:tc>
          <w:tcPr>
            <w:tcW w:w="211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ka računa</w:t>
            </w:r>
          </w:p>
        </w:tc>
        <w:tc>
          <w:tcPr>
            <w:tcW w:w="1513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 xml:space="preserve">Datum plačila </w:t>
            </w:r>
          </w:p>
        </w:tc>
        <w:tc>
          <w:tcPr>
            <w:tcW w:w="169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</w:tc>
      </w:tr>
      <w:tr w:rsidR="00FA2B01" w:rsidRPr="00F64497" w:rsidTr="002119F6">
        <w:tc>
          <w:tcPr>
            <w:tcW w:w="7372" w:type="dxa"/>
            <w:gridSpan w:val="4"/>
          </w:tcPr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  <w:r>
              <w:rPr>
                <w:rFonts w:asciiTheme="majorHAnsi" w:hAnsiTheme="majorHAnsi"/>
                <w:b/>
              </w:rPr>
              <w:t xml:space="preserve"> stroški za leto 2022</w:t>
            </w:r>
          </w:p>
        </w:tc>
        <w:tc>
          <w:tcPr>
            <w:tcW w:w="1690" w:type="dxa"/>
          </w:tcPr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</w:p>
          <w:p w:rsidR="00FA2B01" w:rsidRPr="00F64497" w:rsidRDefault="00FA2B01" w:rsidP="002119F6">
            <w:pPr>
              <w:rPr>
                <w:rFonts w:asciiTheme="majorHAnsi" w:hAnsiTheme="majorHAnsi"/>
                <w:b/>
              </w:rPr>
            </w:pPr>
          </w:p>
        </w:tc>
      </w:tr>
    </w:tbl>
    <w:p w:rsidR="00FA2B01" w:rsidRDefault="00FA2B01" w:rsidP="00F64497">
      <w:pPr>
        <w:rPr>
          <w:rFonts w:asciiTheme="majorHAnsi" w:hAnsiTheme="majorHAnsi" w:cs="Arial"/>
          <w:b/>
          <w:u w:val="single"/>
        </w:rPr>
      </w:pPr>
    </w:p>
    <w:p w:rsidR="00F64497" w:rsidRDefault="00F64497" w:rsidP="00F64497">
      <w:pPr>
        <w:rPr>
          <w:rFonts w:asciiTheme="majorHAnsi" w:hAnsiTheme="majorHAnsi"/>
        </w:rPr>
      </w:pPr>
      <w:r>
        <w:rPr>
          <w:rFonts w:asciiTheme="majorHAnsi" w:hAnsiTheme="majorHAnsi" w:cs="Arial"/>
          <w:b/>
          <w:u w:val="single"/>
        </w:rPr>
        <w:t>SKUPAJ</w:t>
      </w:r>
      <w:r w:rsidR="00AC5279">
        <w:rPr>
          <w:rFonts w:asciiTheme="majorHAnsi" w:hAnsiTheme="majorHAnsi" w:cs="Arial"/>
          <w:b/>
          <w:u w:val="single"/>
        </w:rPr>
        <w:t xml:space="preserve"> VSI STROŠ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F64497" w:rsidRPr="00F64497" w:rsidTr="00BD3A46">
        <w:tc>
          <w:tcPr>
            <w:tcW w:w="7083" w:type="dxa"/>
          </w:tcPr>
          <w:p w:rsidR="00F64497" w:rsidRPr="00F64497" w:rsidRDefault="00F64497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1978" w:type="dxa"/>
          </w:tcPr>
          <w:p w:rsidR="00F64497" w:rsidRPr="00F64497" w:rsidRDefault="00F64497" w:rsidP="00BD3A46">
            <w:pPr>
              <w:rPr>
                <w:rFonts w:asciiTheme="majorHAnsi" w:hAnsiTheme="majorHAnsi"/>
                <w:b/>
              </w:rPr>
            </w:pPr>
          </w:p>
          <w:p w:rsidR="00F64497" w:rsidRPr="00F64497" w:rsidRDefault="00F64497" w:rsidP="00BD3A46">
            <w:pPr>
              <w:rPr>
                <w:rFonts w:asciiTheme="majorHAnsi" w:hAnsiTheme="majorHAnsi"/>
                <w:b/>
              </w:rPr>
            </w:pPr>
          </w:p>
        </w:tc>
      </w:tr>
    </w:tbl>
    <w:p w:rsidR="00AD7FC6" w:rsidRDefault="00AD7FC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AD7FC6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sectPr w:rsidR="00AD7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FEE"/>
    <w:multiLevelType w:val="hybridMultilevel"/>
    <w:tmpl w:val="E70E9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48"/>
    <w:rsid w:val="000A3D5B"/>
    <w:rsid w:val="001E6B48"/>
    <w:rsid w:val="00213C6A"/>
    <w:rsid w:val="00352A78"/>
    <w:rsid w:val="003A5127"/>
    <w:rsid w:val="003E07AE"/>
    <w:rsid w:val="003F5D78"/>
    <w:rsid w:val="0041324F"/>
    <w:rsid w:val="00445460"/>
    <w:rsid w:val="004470D8"/>
    <w:rsid w:val="004B0DF9"/>
    <w:rsid w:val="00571FA0"/>
    <w:rsid w:val="007317C7"/>
    <w:rsid w:val="008226E8"/>
    <w:rsid w:val="00901CCC"/>
    <w:rsid w:val="00A11F20"/>
    <w:rsid w:val="00AA4F7C"/>
    <w:rsid w:val="00AA7AE9"/>
    <w:rsid w:val="00AC5279"/>
    <w:rsid w:val="00AD7FC6"/>
    <w:rsid w:val="00B24F42"/>
    <w:rsid w:val="00B268FB"/>
    <w:rsid w:val="00B57B5F"/>
    <w:rsid w:val="00BC0380"/>
    <w:rsid w:val="00E178C7"/>
    <w:rsid w:val="00EE3E7A"/>
    <w:rsid w:val="00F441B6"/>
    <w:rsid w:val="00F64497"/>
    <w:rsid w:val="00FA2B01"/>
    <w:rsid w:val="00F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17259-EB96-4A2A-993C-819132A3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">
    <w:name w:val="Znak Znak Znak Znak"/>
    <w:basedOn w:val="Navaden"/>
    <w:rsid w:val="001E6B48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customStyle="1" w:styleId="Odstavek">
    <w:name w:val="Odstavek"/>
    <w:basedOn w:val="Navaden"/>
    <w:link w:val="OdstavekZnak"/>
    <w:qFormat/>
    <w:rsid w:val="001E6B4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1E6B48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39"/>
    <w:rsid w:val="00F6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C6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C6A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3F6DED-438F-4318-957D-CEBF8767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Deni Stibilj</cp:lastModifiedBy>
  <cp:revision>2</cp:revision>
  <cp:lastPrinted>2022-01-12T08:46:00Z</cp:lastPrinted>
  <dcterms:created xsi:type="dcterms:W3CDTF">2023-01-11T08:25:00Z</dcterms:created>
  <dcterms:modified xsi:type="dcterms:W3CDTF">2023-01-11T08:25:00Z</dcterms:modified>
</cp:coreProperties>
</file>